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0DDC" w:rsidRPr="005F32EB" w:rsidRDefault="00040DDC" w:rsidP="00FC6675">
      <w:bookmarkStart w:id="0" w:name="_GoBack"/>
      <w:bookmarkEnd w:id="0"/>
    </w:p>
    <w:p w:rsidR="00FC6675" w:rsidRPr="00721974" w:rsidRDefault="00040DDC" w:rsidP="00721974">
      <w:pPr>
        <w:jc w:val="center"/>
      </w:pPr>
      <w:r w:rsidRPr="00721974">
        <w:rPr>
          <w:rFonts w:hint="eastAsia"/>
        </w:rPr>
        <w:t>三重県食品産業振興会封筒</w:t>
      </w:r>
      <w:r w:rsidR="00FC6675" w:rsidRPr="00721974">
        <w:rPr>
          <w:rFonts w:hint="eastAsia"/>
        </w:rPr>
        <w:t>印刷</w:t>
      </w:r>
      <w:r w:rsidR="00721974" w:rsidRPr="00721974">
        <w:rPr>
          <w:rFonts w:hint="eastAsia"/>
        </w:rPr>
        <w:t>仕様</w:t>
      </w:r>
    </w:p>
    <w:p w:rsidR="00721974" w:rsidRPr="00721974" w:rsidRDefault="00721974" w:rsidP="00AD6634"/>
    <w:p w:rsidR="00FC6675" w:rsidRPr="00721974" w:rsidRDefault="00721974" w:rsidP="00FC6675">
      <w:r w:rsidRPr="00721974">
        <w:rPr>
          <w:rFonts w:hint="eastAsia"/>
        </w:rPr>
        <w:t>１　仕様</w:t>
      </w:r>
    </w:p>
    <w:p w:rsidR="00FC6675" w:rsidRPr="00721974" w:rsidRDefault="00721974" w:rsidP="00721974">
      <w:pPr>
        <w:ind w:left="360" w:firstLineChars="100" w:firstLine="252"/>
      </w:pPr>
      <w:r w:rsidRPr="00721974">
        <w:rPr>
          <w:rFonts w:hint="eastAsia"/>
        </w:rPr>
        <w:t>・</w:t>
      </w:r>
      <w:r w:rsidR="00040DDC" w:rsidRPr="00721974">
        <w:rPr>
          <w:rFonts w:hint="eastAsia"/>
        </w:rPr>
        <w:t>印刷物名　　三重県食品産業振興会</w:t>
      </w:r>
      <w:r w:rsidR="00FC6675" w:rsidRPr="00721974">
        <w:rPr>
          <w:rFonts w:hint="eastAsia"/>
        </w:rPr>
        <w:t>封筒</w:t>
      </w:r>
    </w:p>
    <w:p w:rsidR="008E606C" w:rsidRPr="00721974" w:rsidRDefault="00040DDC" w:rsidP="00FC6675">
      <w:pPr>
        <w:rPr>
          <w:vertAlign w:val="superscript"/>
        </w:rPr>
      </w:pPr>
      <w:r w:rsidRPr="00721974">
        <w:rPr>
          <w:rFonts w:hint="eastAsia"/>
        </w:rPr>
        <w:t xml:space="preserve">　</w:t>
      </w:r>
      <w:r w:rsidR="00721974" w:rsidRPr="00721974">
        <w:rPr>
          <w:rFonts w:hint="eastAsia"/>
        </w:rPr>
        <w:t xml:space="preserve"> </w:t>
      </w:r>
      <w:r w:rsidR="00721974" w:rsidRPr="00721974">
        <w:rPr>
          <w:rFonts w:hint="eastAsia"/>
        </w:rPr>
        <w:t xml:space="preserve">　・</w:t>
      </w:r>
      <w:r w:rsidR="001D7323">
        <w:rPr>
          <w:rFonts w:hint="eastAsia"/>
        </w:rPr>
        <w:t>規　　格　　長３</w:t>
      </w:r>
      <w:r w:rsidR="00FC6675" w:rsidRPr="00721974">
        <w:rPr>
          <w:rFonts w:hint="eastAsia"/>
        </w:rPr>
        <w:t>号</w:t>
      </w:r>
      <w:r w:rsidR="00FC6675" w:rsidRPr="00721974">
        <w:rPr>
          <w:rFonts w:hint="eastAsia"/>
        </w:rPr>
        <w:t xml:space="preserve"> </w:t>
      </w:r>
      <w:r w:rsidR="001D7323">
        <w:rPr>
          <w:rFonts w:hint="eastAsia"/>
        </w:rPr>
        <w:t>クラフト８５</w:t>
      </w:r>
      <w:r w:rsidR="00FC6675" w:rsidRPr="00721974">
        <w:rPr>
          <w:rFonts w:hint="eastAsia"/>
        </w:rPr>
        <w:t>ｇ／</w:t>
      </w:r>
      <w:r w:rsidR="008E606C" w:rsidRPr="00721974">
        <w:rPr>
          <w:rFonts w:hint="eastAsia"/>
        </w:rPr>
        <w:t>㎡</w:t>
      </w:r>
    </w:p>
    <w:p w:rsidR="00FC6675" w:rsidRPr="00721974" w:rsidRDefault="00721974" w:rsidP="00721974">
      <w:pPr>
        <w:ind w:firstLineChars="250" w:firstLine="630"/>
        <w:rPr>
          <w:vertAlign w:val="superscript"/>
        </w:rPr>
      </w:pPr>
      <w:r w:rsidRPr="00721974">
        <w:rPr>
          <w:rFonts w:hint="eastAsia"/>
        </w:rPr>
        <w:t>・</w:t>
      </w:r>
      <w:r w:rsidR="00FC6675" w:rsidRPr="00721974">
        <w:rPr>
          <w:rFonts w:hint="eastAsia"/>
        </w:rPr>
        <w:t xml:space="preserve">印刷部数　　</w:t>
      </w:r>
      <w:r w:rsidR="008E606C" w:rsidRPr="00721974">
        <w:rPr>
          <w:rFonts w:hint="eastAsia"/>
        </w:rPr>
        <w:t>１</w:t>
      </w:r>
      <w:r w:rsidR="00FC6675" w:rsidRPr="00721974">
        <w:rPr>
          <w:rFonts w:hint="eastAsia"/>
        </w:rPr>
        <w:t>，０００　部</w:t>
      </w:r>
    </w:p>
    <w:p w:rsidR="00FC6675" w:rsidRPr="00721974" w:rsidRDefault="00040DDC" w:rsidP="00FC6675">
      <w:r w:rsidRPr="00721974">
        <w:rPr>
          <w:rFonts w:hint="eastAsia"/>
        </w:rPr>
        <w:t xml:space="preserve">　</w:t>
      </w:r>
      <w:r w:rsidR="00721974" w:rsidRPr="00721974">
        <w:rPr>
          <w:rFonts w:hint="eastAsia"/>
        </w:rPr>
        <w:t xml:space="preserve"> </w:t>
      </w:r>
      <w:r w:rsidR="00721974" w:rsidRPr="00721974">
        <w:rPr>
          <w:rFonts w:hint="eastAsia"/>
        </w:rPr>
        <w:t xml:space="preserve">　・</w:t>
      </w:r>
      <w:r w:rsidR="00156127" w:rsidRPr="00721974">
        <w:rPr>
          <w:rFonts w:hint="eastAsia"/>
        </w:rPr>
        <w:t>デザイン　　別</w:t>
      </w:r>
      <w:r w:rsidR="00721974" w:rsidRPr="00721974">
        <w:rPr>
          <w:rFonts w:hint="eastAsia"/>
        </w:rPr>
        <w:t>紙</w:t>
      </w:r>
      <w:r w:rsidR="00156127" w:rsidRPr="00721974">
        <w:rPr>
          <w:rFonts w:hint="eastAsia"/>
        </w:rPr>
        <w:t>のとおり</w:t>
      </w:r>
    </w:p>
    <w:p w:rsidR="00FC6675" w:rsidRPr="00721974" w:rsidRDefault="00721974" w:rsidP="00FC6675">
      <w:r w:rsidRPr="00721974">
        <w:rPr>
          <w:rFonts w:hint="eastAsia"/>
        </w:rPr>
        <w:t xml:space="preserve">　</w:t>
      </w:r>
    </w:p>
    <w:p w:rsidR="00721974" w:rsidRPr="00721974" w:rsidRDefault="00E81C36" w:rsidP="00721974">
      <w:pPr>
        <w:ind w:left="2393" w:hangingChars="950" w:hanging="2393"/>
        <w:rPr>
          <w:rFonts w:ascii="ＭＳ ゴシック" w:eastAsia="ＭＳ ゴシック" w:hAnsi="ＭＳ ゴシック"/>
        </w:rPr>
      </w:pPr>
      <w:r w:rsidRPr="00721974">
        <w:rPr>
          <w:rFonts w:hint="eastAsia"/>
        </w:rPr>
        <w:t>２</w:t>
      </w:r>
      <w:r w:rsidR="00721974" w:rsidRPr="00721974">
        <w:rPr>
          <w:rFonts w:hint="eastAsia"/>
        </w:rPr>
        <w:t xml:space="preserve">　</w:t>
      </w:r>
      <w:r w:rsidR="00FC6675" w:rsidRPr="00721974">
        <w:rPr>
          <w:rFonts w:hint="eastAsia"/>
        </w:rPr>
        <w:t>見積書提出</w:t>
      </w:r>
      <w:r w:rsidR="00721974" w:rsidRPr="00721974">
        <w:rPr>
          <w:rFonts w:hint="eastAsia"/>
        </w:rPr>
        <w:t xml:space="preserve">　</w:t>
      </w:r>
      <w:r w:rsidR="00721974">
        <w:rPr>
          <w:rFonts w:hint="eastAsia"/>
        </w:rPr>
        <w:t xml:space="preserve"> </w:t>
      </w:r>
      <w:r w:rsidR="00721974">
        <w:rPr>
          <w:rFonts w:hint="eastAsia"/>
        </w:rPr>
        <w:t xml:space="preserve">　</w:t>
      </w:r>
      <w:r w:rsidR="00721974" w:rsidRPr="00721974">
        <w:rPr>
          <w:rFonts w:ascii="ＭＳ 明朝" w:hAnsi="ＭＳ 明朝" w:hint="eastAsia"/>
        </w:rPr>
        <w:t>特定非営利活動法人共同受注窓口みえ様から紹介いただいた事業者へ、</w:t>
      </w:r>
      <w:r w:rsidR="001D7323">
        <w:rPr>
          <w:rFonts w:ascii="ＭＳ 明朝" w:hAnsi="ＭＳ 明朝" w:hint="eastAsia"/>
        </w:rPr>
        <w:t>１１月中旬</w:t>
      </w:r>
      <w:r w:rsidR="00AB213A">
        <w:rPr>
          <w:rFonts w:ascii="ＭＳ 明朝" w:hAnsi="ＭＳ 明朝" w:hint="eastAsia"/>
        </w:rPr>
        <w:t>に</w:t>
      </w:r>
      <w:r w:rsidR="00721974" w:rsidRPr="00721974">
        <w:rPr>
          <w:rFonts w:ascii="ＭＳ 明朝" w:hAnsi="ＭＳ 明朝" w:hint="eastAsia"/>
        </w:rPr>
        <w:t>、三重県食品産業振興会から見積依頼をし</w:t>
      </w:r>
      <w:r w:rsidR="00AB213A">
        <w:rPr>
          <w:rFonts w:ascii="ＭＳ 明朝" w:hAnsi="ＭＳ 明朝" w:hint="eastAsia"/>
        </w:rPr>
        <w:t>ます。</w:t>
      </w:r>
      <w:r w:rsidR="0000364A" w:rsidRPr="00721974">
        <w:rPr>
          <w:rFonts w:ascii="ＭＳ 明朝" w:hAnsi="ＭＳ 明朝" w:hint="eastAsia"/>
        </w:rPr>
        <w:t xml:space="preserve">　</w:t>
      </w:r>
      <w:r w:rsidR="0000364A" w:rsidRPr="00721974">
        <w:rPr>
          <w:rFonts w:ascii="ＭＳ ゴシック" w:eastAsia="ＭＳ ゴシック" w:hAnsi="ＭＳ ゴシック" w:hint="eastAsia"/>
        </w:rPr>
        <w:t xml:space="preserve">　</w:t>
      </w:r>
    </w:p>
    <w:p w:rsidR="00721974" w:rsidRPr="00721974" w:rsidRDefault="00721974" w:rsidP="0000364A">
      <w:pPr>
        <w:rPr>
          <w:rFonts w:ascii="ＭＳ ゴシック" w:eastAsia="ＭＳ ゴシック" w:hAnsi="ＭＳ ゴシック"/>
        </w:rPr>
      </w:pPr>
    </w:p>
    <w:p w:rsidR="00721974" w:rsidRDefault="0000364A" w:rsidP="00AB213A">
      <w:pPr>
        <w:ind w:left="2393" w:hangingChars="950" w:hanging="2393"/>
      </w:pPr>
      <w:r w:rsidRPr="00721974">
        <w:rPr>
          <w:rFonts w:hint="eastAsia"/>
        </w:rPr>
        <w:t>３</w:t>
      </w:r>
      <w:r w:rsidR="00721974" w:rsidRPr="00721974">
        <w:rPr>
          <w:rFonts w:hint="eastAsia"/>
        </w:rPr>
        <w:t xml:space="preserve">　</w:t>
      </w:r>
      <w:r w:rsidR="00EF5A5D" w:rsidRPr="00721974">
        <w:rPr>
          <w:rFonts w:hint="eastAsia"/>
        </w:rPr>
        <w:t>納入</w:t>
      </w:r>
      <w:r w:rsidRPr="00721974">
        <w:rPr>
          <w:rFonts w:hint="eastAsia"/>
        </w:rPr>
        <w:t xml:space="preserve">期限　　　</w:t>
      </w:r>
      <w:r w:rsidR="00721974">
        <w:rPr>
          <w:rFonts w:hint="eastAsia"/>
        </w:rPr>
        <w:t xml:space="preserve"> </w:t>
      </w:r>
      <w:r w:rsidR="006308ED">
        <w:rPr>
          <w:rFonts w:hint="eastAsia"/>
        </w:rPr>
        <w:t>１２月５日（月）１７時</w:t>
      </w:r>
    </w:p>
    <w:p w:rsidR="00721974" w:rsidRPr="00AB213A" w:rsidRDefault="00721974" w:rsidP="00FC6675"/>
    <w:p w:rsidR="00721974" w:rsidRPr="00721974" w:rsidRDefault="00721974" w:rsidP="00FC6675">
      <w:r>
        <w:rPr>
          <w:rFonts w:hint="eastAsia"/>
        </w:rPr>
        <w:t>４</w:t>
      </w:r>
      <w:r w:rsidR="001D7323">
        <w:rPr>
          <w:rFonts w:hint="eastAsia"/>
        </w:rPr>
        <w:t xml:space="preserve">　事務担当　　　　三重県食品産業振興会　平野</w:t>
      </w:r>
    </w:p>
    <w:p w:rsidR="00FC6675" w:rsidRPr="00721974" w:rsidRDefault="00156127" w:rsidP="00721974">
      <w:pPr>
        <w:ind w:firstLineChars="500" w:firstLine="1260"/>
      </w:pPr>
      <w:r w:rsidRPr="00721974">
        <w:rPr>
          <w:rFonts w:hint="eastAsia"/>
        </w:rPr>
        <w:t xml:space="preserve">　　　　　津</w:t>
      </w:r>
      <w:r w:rsidR="00FC6675" w:rsidRPr="00721974">
        <w:rPr>
          <w:rFonts w:hint="eastAsia"/>
        </w:rPr>
        <w:t>市</w:t>
      </w:r>
      <w:r w:rsidRPr="00721974">
        <w:rPr>
          <w:rFonts w:hint="eastAsia"/>
        </w:rPr>
        <w:t>広明町１３</w:t>
      </w:r>
      <w:r w:rsidR="00FC6675" w:rsidRPr="00721974">
        <w:rPr>
          <w:rFonts w:hint="eastAsia"/>
        </w:rPr>
        <w:t>番地</w:t>
      </w:r>
    </w:p>
    <w:p w:rsidR="00156127" w:rsidRPr="001D7323" w:rsidRDefault="00FC6675" w:rsidP="001D7323">
      <w:pPr>
        <w:rPr>
          <w:sz w:val="22"/>
        </w:rPr>
      </w:pPr>
      <w:r w:rsidRPr="00721974">
        <w:rPr>
          <w:rFonts w:hint="eastAsia"/>
        </w:rPr>
        <w:t xml:space="preserve">　　　　　　</w:t>
      </w:r>
      <w:r w:rsidR="001D7323">
        <w:rPr>
          <w:rFonts w:hint="eastAsia"/>
        </w:rPr>
        <w:t xml:space="preserve">　　　</w:t>
      </w:r>
      <w:r w:rsidR="00156127" w:rsidRPr="001D7323">
        <w:rPr>
          <w:rFonts w:hint="eastAsia"/>
          <w:sz w:val="22"/>
        </w:rPr>
        <w:t>（事務局：三重県</w:t>
      </w:r>
      <w:r w:rsidR="001D7323" w:rsidRPr="001D7323">
        <w:rPr>
          <w:rFonts w:hint="eastAsia"/>
          <w:sz w:val="22"/>
        </w:rPr>
        <w:t>雇用経済部　中小企業・サービス産業振興</w:t>
      </w:r>
      <w:r w:rsidR="005F32EB" w:rsidRPr="001D7323">
        <w:rPr>
          <w:rFonts w:hint="eastAsia"/>
          <w:sz w:val="22"/>
        </w:rPr>
        <w:t>課</w:t>
      </w:r>
      <w:r w:rsidR="00156127" w:rsidRPr="001D7323">
        <w:rPr>
          <w:rFonts w:hint="eastAsia"/>
          <w:sz w:val="22"/>
        </w:rPr>
        <w:t>内）</w:t>
      </w:r>
    </w:p>
    <w:p w:rsidR="0049179A" w:rsidRPr="00721974" w:rsidRDefault="00721974" w:rsidP="00FC6675">
      <w:r w:rsidRPr="00721974">
        <w:rPr>
          <w:rFonts w:hint="eastAsia"/>
        </w:rPr>
        <w:t xml:space="preserve">　　　　　　　　　　ＴＥＬ</w:t>
      </w:r>
      <w:r w:rsidRPr="00721974">
        <w:rPr>
          <w:rFonts w:hint="eastAsia"/>
        </w:rPr>
        <w:t xml:space="preserve"> </w:t>
      </w:r>
      <w:r w:rsidR="0046674E">
        <w:rPr>
          <w:rFonts w:hint="eastAsia"/>
        </w:rPr>
        <w:t>０５９－２２４－２４</w:t>
      </w:r>
      <w:r w:rsidR="001D7323">
        <w:rPr>
          <w:rFonts w:hint="eastAsia"/>
        </w:rPr>
        <w:t>５</w:t>
      </w:r>
      <w:r w:rsidR="0046674E">
        <w:rPr>
          <w:rFonts w:hint="eastAsia"/>
        </w:rPr>
        <w:t>８</w:t>
      </w:r>
    </w:p>
    <w:p w:rsidR="00721974" w:rsidRPr="00721974" w:rsidRDefault="00721974" w:rsidP="00721974">
      <w:pPr>
        <w:ind w:firstLineChars="1000" w:firstLine="2519"/>
      </w:pPr>
      <w:r w:rsidRPr="00721974">
        <w:rPr>
          <w:rFonts w:hint="eastAsia"/>
        </w:rPr>
        <w:t>ＦＡＸ</w:t>
      </w:r>
      <w:r w:rsidRPr="00721974">
        <w:rPr>
          <w:rFonts w:hint="eastAsia"/>
        </w:rPr>
        <w:t xml:space="preserve"> </w:t>
      </w:r>
      <w:r w:rsidR="001D7323">
        <w:rPr>
          <w:rFonts w:hint="eastAsia"/>
        </w:rPr>
        <w:t>０５９－２２４－２０７８</w:t>
      </w:r>
    </w:p>
    <w:p w:rsidR="00721974" w:rsidRPr="00721974" w:rsidRDefault="00721974" w:rsidP="00FC6675"/>
    <w:p w:rsidR="001368D1" w:rsidRDefault="001368D1" w:rsidP="00FC6675"/>
    <w:sectPr w:rsidR="001368D1" w:rsidSect="0000364A">
      <w:pgSz w:w="11906" w:h="16838" w:code="9"/>
      <w:pgMar w:top="993" w:right="1418" w:bottom="1418" w:left="1418" w:header="851" w:footer="992" w:gutter="0"/>
      <w:cols w:space="425"/>
      <w:docGrid w:type="linesAndChars" w:linePitch="388" w:charSpace="244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7C84" w:rsidRDefault="003F7C84" w:rsidP="0000364A">
      <w:r>
        <w:separator/>
      </w:r>
    </w:p>
  </w:endnote>
  <w:endnote w:type="continuationSeparator" w:id="0">
    <w:p w:rsidR="003F7C84" w:rsidRDefault="003F7C84" w:rsidP="000036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7C84" w:rsidRDefault="003F7C84" w:rsidP="0000364A">
      <w:r>
        <w:separator/>
      </w:r>
    </w:p>
  </w:footnote>
  <w:footnote w:type="continuationSeparator" w:id="0">
    <w:p w:rsidR="003F7C84" w:rsidRDefault="003F7C84" w:rsidP="000036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CB77E52"/>
    <w:multiLevelType w:val="hybridMultilevel"/>
    <w:tmpl w:val="869C75E0"/>
    <w:lvl w:ilvl="0" w:tplc="FAF065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B5D736F"/>
    <w:multiLevelType w:val="hybridMultilevel"/>
    <w:tmpl w:val="7B6C678A"/>
    <w:lvl w:ilvl="0" w:tplc="4CAE229E">
      <w:start w:val="2"/>
      <w:numFmt w:val="bullet"/>
      <w:lvlText w:val="※"/>
      <w:lvlJc w:val="left"/>
      <w:pPr>
        <w:ind w:left="2925" w:hanging="360"/>
      </w:pPr>
      <w:rPr>
        <w:rFonts w:ascii="ＭＳ ゴシック" w:eastAsia="ＭＳ ゴシック" w:hAnsi="ＭＳ ゴシック" w:cs="Times New Roman" w:hint="eastAsia"/>
      </w:rPr>
    </w:lvl>
    <w:lvl w:ilvl="1" w:tplc="0409000B" w:tentative="1">
      <w:start w:val="1"/>
      <w:numFmt w:val="bullet"/>
      <w:lvlText w:val=""/>
      <w:lvlJc w:val="left"/>
      <w:pPr>
        <w:ind w:left="3405" w:hanging="420"/>
      </w:pPr>
      <w:rPr>
        <w:rFonts w:ascii="Wingdings" w:hAnsi="Wingdings" w:hint="default"/>
      </w:rPr>
    </w:lvl>
    <w:lvl w:ilvl="2" w:tplc="0409000D" w:tentative="1">
      <w:start w:val="1"/>
      <w:numFmt w:val="bullet"/>
      <w:lvlText w:val=""/>
      <w:lvlJc w:val="left"/>
      <w:pPr>
        <w:ind w:left="3825" w:hanging="420"/>
      </w:pPr>
      <w:rPr>
        <w:rFonts w:ascii="Wingdings" w:hAnsi="Wingdings" w:hint="default"/>
      </w:rPr>
    </w:lvl>
    <w:lvl w:ilvl="3" w:tplc="04090001" w:tentative="1">
      <w:start w:val="1"/>
      <w:numFmt w:val="bullet"/>
      <w:lvlText w:val=""/>
      <w:lvlJc w:val="left"/>
      <w:pPr>
        <w:ind w:left="4245" w:hanging="420"/>
      </w:pPr>
      <w:rPr>
        <w:rFonts w:ascii="Wingdings" w:hAnsi="Wingdings" w:hint="default"/>
      </w:rPr>
    </w:lvl>
    <w:lvl w:ilvl="4" w:tplc="0409000B" w:tentative="1">
      <w:start w:val="1"/>
      <w:numFmt w:val="bullet"/>
      <w:lvlText w:val=""/>
      <w:lvlJc w:val="left"/>
      <w:pPr>
        <w:ind w:left="4665" w:hanging="420"/>
      </w:pPr>
      <w:rPr>
        <w:rFonts w:ascii="Wingdings" w:hAnsi="Wingdings" w:hint="default"/>
      </w:rPr>
    </w:lvl>
    <w:lvl w:ilvl="5" w:tplc="0409000D" w:tentative="1">
      <w:start w:val="1"/>
      <w:numFmt w:val="bullet"/>
      <w:lvlText w:val=""/>
      <w:lvlJc w:val="left"/>
      <w:pPr>
        <w:ind w:left="5085" w:hanging="420"/>
      </w:pPr>
      <w:rPr>
        <w:rFonts w:ascii="Wingdings" w:hAnsi="Wingdings" w:hint="default"/>
      </w:rPr>
    </w:lvl>
    <w:lvl w:ilvl="6" w:tplc="04090001" w:tentative="1">
      <w:start w:val="1"/>
      <w:numFmt w:val="bullet"/>
      <w:lvlText w:val=""/>
      <w:lvlJc w:val="left"/>
      <w:pPr>
        <w:ind w:left="5505" w:hanging="420"/>
      </w:pPr>
      <w:rPr>
        <w:rFonts w:ascii="Wingdings" w:hAnsi="Wingdings" w:hint="default"/>
      </w:rPr>
    </w:lvl>
    <w:lvl w:ilvl="7" w:tplc="0409000B" w:tentative="1">
      <w:start w:val="1"/>
      <w:numFmt w:val="bullet"/>
      <w:lvlText w:val=""/>
      <w:lvlJc w:val="left"/>
      <w:pPr>
        <w:ind w:left="5925" w:hanging="420"/>
      </w:pPr>
      <w:rPr>
        <w:rFonts w:ascii="Wingdings" w:hAnsi="Wingdings" w:hint="default"/>
      </w:rPr>
    </w:lvl>
    <w:lvl w:ilvl="8" w:tplc="0409000D" w:tentative="1">
      <w:start w:val="1"/>
      <w:numFmt w:val="bullet"/>
      <w:lvlText w:val=""/>
      <w:lvlJc w:val="left"/>
      <w:pPr>
        <w:ind w:left="6345"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6"/>
  <w:drawingGridVerticalSpacing w:val="19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701"/>
    <w:rsid w:val="0000364A"/>
    <w:rsid w:val="00040DDC"/>
    <w:rsid w:val="000D00D8"/>
    <w:rsid w:val="001368D1"/>
    <w:rsid w:val="00156127"/>
    <w:rsid w:val="001D7323"/>
    <w:rsid w:val="00204701"/>
    <w:rsid w:val="0021443A"/>
    <w:rsid w:val="002B5F42"/>
    <w:rsid w:val="002D2AB6"/>
    <w:rsid w:val="002E1DD9"/>
    <w:rsid w:val="002F54C3"/>
    <w:rsid w:val="002F577F"/>
    <w:rsid w:val="003103F7"/>
    <w:rsid w:val="00345E32"/>
    <w:rsid w:val="00361147"/>
    <w:rsid w:val="003B1798"/>
    <w:rsid w:val="003F7C84"/>
    <w:rsid w:val="0046674E"/>
    <w:rsid w:val="0049179A"/>
    <w:rsid w:val="005258D7"/>
    <w:rsid w:val="00570179"/>
    <w:rsid w:val="005825EF"/>
    <w:rsid w:val="005F32EB"/>
    <w:rsid w:val="006308ED"/>
    <w:rsid w:val="006519BA"/>
    <w:rsid w:val="006A6B55"/>
    <w:rsid w:val="006E4DB3"/>
    <w:rsid w:val="00721974"/>
    <w:rsid w:val="007538CD"/>
    <w:rsid w:val="007C71A5"/>
    <w:rsid w:val="007F0FD5"/>
    <w:rsid w:val="007F2C60"/>
    <w:rsid w:val="00805DD2"/>
    <w:rsid w:val="00895CBF"/>
    <w:rsid w:val="0089763E"/>
    <w:rsid w:val="008E606C"/>
    <w:rsid w:val="008E611A"/>
    <w:rsid w:val="009B24AD"/>
    <w:rsid w:val="00A10E53"/>
    <w:rsid w:val="00A37F65"/>
    <w:rsid w:val="00AA7B7E"/>
    <w:rsid w:val="00AB213A"/>
    <w:rsid w:val="00AC2CDB"/>
    <w:rsid w:val="00AC4B95"/>
    <w:rsid w:val="00AD6634"/>
    <w:rsid w:val="00B87DB3"/>
    <w:rsid w:val="00BC5A43"/>
    <w:rsid w:val="00BD07B5"/>
    <w:rsid w:val="00C76DBD"/>
    <w:rsid w:val="00C93468"/>
    <w:rsid w:val="00D21BB2"/>
    <w:rsid w:val="00D564BA"/>
    <w:rsid w:val="00DA03F6"/>
    <w:rsid w:val="00DD270F"/>
    <w:rsid w:val="00E140C3"/>
    <w:rsid w:val="00E81C36"/>
    <w:rsid w:val="00EE6858"/>
    <w:rsid w:val="00EF0D55"/>
    <w:rsid w:val="00EF5A5D"/>
    <w:rsid w:val="00F63128"/>
    <w:rsid w:val="00F6549D"/>
    <w:rsid w:val="00F84D66"/>
    <w:rsid w:val="00FC66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72F948DA-92EB-467C-A233-9713E032B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179A"/>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204701"/>
  </w:style>
  <w:style w:type="paragraph" w:styleId="a4">
    <w:name w:val="Note Heading"/>
    <w:basedOn w:val="a"/>
    <w:next w:val="a"/>
    <w:rsid w:val="00204701"/>
    <w:pPr>
      <w:jc w:val="center"/>
    </w:pPr>
  </w:style>
  <w:style w:type="paragraph" w:styleId="a5">
    <w:name w:val="Closing"/>
    <w:basedOn w:val="a"/>
    <w:rsid w:val="00204701"/>
    <w:pPr>
      <w:jc w:val="right"/>
    </w:pPr>
  </w:style>
  <w:style w:type="paragraph" w:styleId="a6">
    <w:name w:val="Balloon Text"/>
    <w:basedOn w:val="a"/>
    <w:semiHidden/>
    <w:rsid w:val="007538CD"/>
    <w:rPr>
      <w:rFonts w:ascii="Arial" w:eastAsia="ＭＳ ゴシック" w:hAnsi="Arial"/>
      <w:sz w:val="18"/>
      <w:szCs w:val="18"/>
    </w:rPr>
  </w:style>
  <w:style w:type="paragraph" w:styleId="a7">
    <w:name w:val="header"/>
    <w:basedOn w:val="a"/>
    <w:link w:val="a8"/>
    <w:rsid w:val="0000364A"/>
    <w:pPr>
      <w:tabs>
        <w:tab w:val="center" w:pos="4252"/>
        <w:tab w:val="right" w:pos="8504"/>
      </w:tabs>
      <w:snapToGrid w:val="0"/>
    </w:pPr>
  </w:style>
  <w:style w:type="character" w:customStyle="1" w:styleId="a8">
    <w:name w:val="ヘッダー (文字)"/>
    <w:link w:val="a7"/>
    <w:rsid w:val="0000364A"/>
    <w:rPr>
      <w:kern w:val="2"/>
      <w:sz w:val="24"/>
      <w:szCs w:val="24"/>
    </w:rPr>
  </w:style>
  <w:style w:type="paragraph" w:styleId="a9">
    <w:name w:val="footer"/>
    <w:basedOn w:val="a"/>
    <w:link w:val="aa"/>
    <w:rsid w:val="0000364A"/>
    <w:pPr>
      <w:tabs>
        <w:tab w:val="center" w:pos="4252"/>
        <w:tab w:val="right" w:pos="8504"/>
      </w:tabs>
      <w:snapToGrid w:val="0"/>
    </w:pPr>
  </w:style>
  <w:style w:type="character" w:customStyle="1" w:styleId="aa">
    <w:name w:val="フッター (文字)"/>
    <w:link w:val="a9"/>
    <w:rsid w:val="0000364A"/>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6981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EEF46-6354-4C7B-9181-9F5939413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Words>
  <Characters>276</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三　食　振　第 １９ 号</vt:lpstr>
      <vt:lpstr>　　　　　　　　　　　　　　　　　　　　　　　　　　　　三　食　振　第 １９ 号</vt:lpstr>
    </vt:vector>
  </TitlesOfParts>
  <Company>三重県</Company>
  <LinksUpToDate>false</LinksUpToDate>
  <CharactersWithSpaces>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三　食　振　第 １９ 号</dc:title>
  <dc:subject/>
  <dc:creator>山根 未怜</dc:creator>
  <cp:keywords/>
  <cp:lastModifiedBy>pc3</cp:lastModifiedBy>
  <cp:revision>2</cp:revision>
  <cp:lastPrinted>2016-11-15T04:43:00Z</cp:lastPrinted>
  <dcterms:created xsi:type="dcterms:W3CDTF">2016-11-15T05:17:00Z</dcterms:created>
  <dcterms:modified xsi:type="dcterms:W3CDTF">2016-11-15T05:17:00Z</dcterms:modified>
</cp:coreProperties>
</file>